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05B" w:rsidRPr="009E237A" w:rsidRDefault="0036305B" w:rsidP="002B0670">
      <w:pPr>
        <w:rPr>
          <w:sz w:val="20"/>
          <w:szCs w:val="20"/>
        </w:rPr>
      </w:pPr>
      <w:r w:rsidRPr="009E237A">
        <w:rPr>
          <w:noProof/>
          <w:sz w:val="20"/>
          <w:szCs w:val="20"/>
          <w:lang w:eastAsia="ru-RU"/>
        </w:rPr>
        <w:drawing>
          <wp:inline distT="0" distB="0" distL="0" distR="0">
            <wp:extent cx="8353425" cy="1400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4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7A" w:rsidRPr="009E237A" w:rsidRDefault="00E7072B" w:rsidP="009E237A">
      <w:pPr>
        <w:pStyle w:val="2"/>
        <w:spacing w:before="0" w:beforeAutospacing="0" w:after="0" w:afterAutospacing="0" w:line="288" w:lineRule="atLeast"/>
        <w:rPr>
          <w:rFonts w:ascii="Arial" w:hAnsi="Arial" w:cs="Arial"/>
          <w:caps/>
          <w:color w:val="000000"/>
          <w:sz w:val="20"/>
          <w:szCs w:val="20"/>
        </w:rPr>
      </w:pPr>
      <w:r w:rsidRPr="009E237A">
        <w:rPr>
          <w:rFonts w:ascii="Arial" w:hAnsi="Arial" w:cs="Arial"/>
          <w:caps/>
          <w:color w:val="000000"/>
          <w:sz w:val="20"/>
          <w:szCs w:val="20"/>
        </w:rPr>
        <w:t xml:space="preserve"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</w:t>
      </w:r>
      <w:r w:rsidR="002E0C57" w:rsidRPr="009E237A">
        <w:rPr>
          <w:rFonts w:ascii="Arial" w:hAnsi="Arial" w:cs="Arial"/>
          <w:caps/>
          <w:color w:val="000000"/>
          <w:sz w:val="20"/>
          <w:szCs w:val="20"/>
        </w:rPr>
        <w:t xml:space="preserve">ЗА ПЕРИОД С 1 ЯНВАРЯ </w:t>
      </w:r>
      <w:r w:rsidR="009E237A" w:rsidRPr="009E237A">
        <w:rPr>
          <w:rFonts w:ascii="Arial" w:hAnsi="Arial" w:cs="Arial"/>
          <w:caps/>
          <w:color w:val="000000"/>
          <w:sz w:val="20"/>
          <w:szCs w:val="20"/>
        </w:rPr>
        <w:t>202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1647"/>
        <w:gridCol w:w="1148"/>
        <w:gridCol w:w="964"/>
        <w:gridCol w:w="1341"/>
        <w:gridCol w:w="867"/>
        <w:gridCol w:w="1252"/>
        <w:gridCol w:w="964"/>
        <w:gridCol w:w="867"/>
        <w:gridCol w:w="1252"/>
        <w:gridCol w:w="573"/>
        <w:gridCol w:w="753"/>
        <w:gridCol w:w="1531"/>
        <w:gridCol w:w="1372"/>
        <w:gridCol w:w="964"/>
      </w:tblGrid>
      <w:tr w:rsidR="009E237A" w:rsidRPr="009E237A" w:rsidTr="009E237A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9E237A" w:rsidRPr="009E237A" w:rsidTr="009E237A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чники</w:t>
            </w:r>
          </w:p>
        </w:tc>
      </w:tr>
      <w:tr w:rsidR="009E237A" w:rsidRPr="009E237A" w:rsidTr="009E237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аев Муслим Ибрагим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016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237A" w:rsidRPr="009E237A" w:rsidTr="009E237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237A" w:rsidRPr="009E237A" w:rsidTr="009E237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4675.8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237A" w:rsidRPr="009E237A" w:rsidTr="009E237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237A" w:rsidRPr="009E237A" w:rsidTr="009E237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совершеннолетний </w:t>
            </w: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237A" w:rsidRPr="009E237A" w:rsidTr="009E237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237A" w:rsidRPr="009E237A" w:rsidTr="009E237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237A" w:rsidRPr="009E237A" w:rsidTr="009E237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237A" w:rsidRPr="009E237A" w:rsidTr="009E237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237A" w:rsidRPr="009E237A" w:rsidTr="009E237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237A" w:rsidRPr="009E237A" w:rsidTr="009E237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237A" w:rsidRPr="009E237A" w:rsidTr="009E237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237A" w:rsidRPr="009E237A" w:rsidTr="009E237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учигов </w:t>
            </w: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Шамсудин Мовлды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местит</w:t>
            </w: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ель руководител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</w:t>
            </w: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ом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1728.7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237A" w:rsidRPr="009E237A" w:rsidTr="009E237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237A" w:rsidRPr="009E237A" w:rsidTr="009E237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796.1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237A" w:rsidRPr="009E237A" w:rsidTr="009E237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237A" w:rsidRPr="009E237A" w:rsidTr="009E237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237A" w:rsidRPr="009E237A" w:rsidTr="009E237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237A" w:rsidRPr="009E237A" w:rsidTr="009E237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наев Хамзат Хоки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7167.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237A" w:rsidRPr="009E237A" w:rsidTr="009E237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</w:t>
            </w: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3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237A" w:rsidRPr="009E237A" w:rsidTr="009E237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9851.7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237A" w:rsidRPr="009E237A" w:rsidTr="009E237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237A" w:rsidRPr="009E237A" w:rsidTr="009E237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237A" w:rsidRPr="009E237A" w:rsidTr="009E237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237A" w:rsidRPr="009E237A" w:rsidTr="009E237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237A" w:rsidRPr="009E237A" w:rsidTr="009E237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237A" w:rsidRPr="009E237A" w:rsidTr="009E237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237A" w:rsidRPr="009E237A" w:rsidTr="009E237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мхаджиев Саид Бухар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руководи</w:t>
            </w: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ел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2104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237A" w:rsidRPr="009E237A" w:rsidTr="009E237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237A" w:rsidRPr="009E237A" w:rsidTr="009E237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4587.9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237A" w:rsidRPr="009E237A" w:rsidTr="009E237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237A" w:rsidRPr="009E237A" w:rsidTr="009E237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237A" w:rsidRPr="009E237A" w:rsidTr="009E237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237A" w:rsidRPr="009E237A" w:rsidTr="009E237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237A" w:rsidRPr="009E237A" w:rsidTr="009E237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237A" w:rsidRPr="009E237A" w:rsidTr="009E237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совершеннолетний </w:t>
            </w: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237A" w:rsidRPr="009E237A" w:rsidTr="009E237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237A" w:rsidRPr="009E237A" w:rsidTr="009E237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237A" w:rsidRPr="009E237A" w:rsidTr="009E237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237A" w:rsidRPr="009E237A" w:rsidTr="009E237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237A" w:rsidRPr="009E237A" w:rsidTr="009E237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23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E237A" w:rsidRPr="009E237A" w:rsidRDefault="009E237A" w:rsidP="009E23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9E237A" w:rsidRPr="009E237A" w:rsidRDefault="009E237A" w:rsidP="009E237A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20"/>
          <w:szCs w:val="20"/>
          <w:lang w:eastAsia="ru-RU"/>
        </w:rPr>
      </w:pPr>
      <w:r w:rsidRPr="009E237A">
        <w:rPr>
          <w:rFonts w:ascii="Arial" w:eastAsia="Times New Roman" w:hAnsi="Arial" w:cs="Arial"/>
          <w:color w:val="FFFFFF"/>
          <w:sz w:val="20"/>
          <w:szCs w:val="20"/>
          <w:lang w:eastAsia="ru-RU"/>
        </w:rPr>
        <w:t>© 2005-2021 ФНС России</w:t>
      </w:r>
    </w:p>
    <w:p w:rsidR="00E7072B" w:rsidRPr="009E237A" w:rsidRDefault="00E7072B" w:rsidP="00E7072B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</w:pPr>
    </w:p>
    <w:p w:rsidR="00E7072B" w:rsidRPr="009E237A" w:rsidRDefault="00E7072B">
      <w:pPr>
        <w:spacing w:after="0" w:line="240" w:lineRule="auto"/>
        <w:rPr>
          <w:sz w:val="20"/>
          <w:szCs w:val="20"/>
        </w:rPr>
      </w:pPr>
      <w:r w:rsidRPr="009E237A">
        <w:rPr>
          <w:sz w:val="20"/>
          <w:szCs w:val="20"/>
        </w:rPr>
        <w:br w:type="page"/>
      </w:r>
    </w:p>
    <w:p w:rsidR="00784FC4" w:rsidRPr="009E237A" w:rsidRDefault="00972CA2" w:rsidP="002B0670">
      <w:pPr>
        <w:rPr>
          <w:sz w:val="20"/>
          <w:szCs w:val="20"/>
        </w:rPr>
      </w:pPr>
      <w:r w:rsidRPr="009E237A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9220200" cy="100965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4C2" w:rsidRPr="009E237A" w:rsidRDefault="009754C2" w:rsidP="009754C2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</w:pPr>
      <w:r w:rsidRPr="009E237A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  <w:t xml:space="preserve"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</w:t>
      </w:r>
      <w:r w:rsidR="002E0C57" w:rsidRPr="009E237A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  <w:t>ЗА ПЕРИОД С 1 ЯНВАРЯ 2019</w:t>
      </w:r>
    </w:p>
    <w:p w:rsidR="009754C2" w:rsidRPr="009E237A" w:rsidRDefault="009754C2">
      <w:pPr>
        <w:spacing w:after="0" w:line="240" w:lineRule="auto"/>
        <w:rPr>
          <w:sz w:val="20"/>
          <w:szCs w:val="20"/>
        </w:rPr>
      </w:pPr>
      <w:r w:rsidRPr="009E237A">
        <w:rPr>
          <w:sz w:val="20"/>
          <w:szCs w:val="20"/>
        </w:rPr>
        <w:br w:type="page"/>
      </w:r>
    </w:p>
    <w:p w:rsidR="00AD282F" w:rsidRPr="009E237A" w:rsidRDefault="00784FC4">
      <w:pPr>
        <w:spacing w:after="0" w:line="240" w:lineRule="auto"/>
        <w:rPr>
          <w:sz w:val="20"/>
          <w:szCs w:val="20"/>
        </w:rPr>
      </w:pPr>
      <w:r w:rsidRPr="009E237A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9296400" cy="990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CA2" w:rsidRPr="009E237A" w:rsidRDefault="00972CA2">
      <w:pPr>
        <w:spacing w:after="0" w:line="240" w:lineRule="auto"/>
        <w:rPr>
          <w:sz w:val="20"/>
          <w:szCs w:val="20"/>
        </w:rPr>
      </w:pPr>
    </w:p>
    <w:p w:rsidR="006524C6" w:rsidRPr="009E237A" w:rsidRDefault="006524C6" w:rsidP="006524C6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</w:pPr>
      <w:r w:rsidRPr="009E237A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  <w:t xml:space="preserve"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</w:t>
      </w:r>
      <w:r w:rsidR="002E0C57" w:rsidRPr="009E237A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  <w:t>ЗА ПЕРИОД С 1 ЯНВАРЯ 2019</w:t>
      </w:r>
    </w:p>
    <w:p w:rsidR="006524C6" w:rsidRPr="009E237A" w:rsidRDefault="006524C6">
      <w:pPr>
        <w:spacing w:after="0" w:line="240" w:lineRule="auto"/>
        <w:rPr>
          <w:sz w:val="20"/>
          <w:szCs w:val="20"/>
        </w:rPr>
      </w:pPr>
      <w:r w:rsidRPr="009E237A">
        <w:rPr>
          <w:sz w:val="20"/>
          <w:szCs w:val="20"/>
        </w:rPr>
        <w:br w:type="page"/>
      </w:r>
    </w:p>
    <w:p w:rsidR="00784FC4" w:rsidRPr="009E237A" w:rsidRDefault="00784FC4">
      <w:pPr>
        <w:spacing w:after="0" w:line="240" w:lineRule="auto"/>
        <w:rPr>
          <w:sz w:val="20"/>
          <w:szCs w:val="20"/>
        </w:rPr>
      </w:pPr>
      <w:r w:rsidRPr="009E237A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9315450" cy="10001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4C6" w:rsidRPr="009E237A" w:rsidRDefault="006524C6" w:rsidP="006524C6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</w:pPr>
      <w:r w:rsidRPr="009E237A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  <w:t xml:space="preserve"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</w:t>
      </w:r>
      <w:r w:rsidR="002E0C57" w:rsidRPr="009E237A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  <w:t>ЗА ПЕРИОД С 1 ЯНВАРЯ 2019</w:t>
      </w:r>
    </w:p>
    <w:p w:rsidR="006524C6" w:rsidRPr="009E237A" w:rsidRDefault="006524C6">
      <w:pPr>
        <w:spacing w:after="0" w:line="240" w:lineRule="auto"/>
        <w:rPr>
          <w:sz w:val="20"/>
          <w:szCs w:val="20"/>
        </w:rPr>
      </w:pPr>
      <w:r w:rsidRPr="009E237A">
        <w:rPr>
          <w:sz w:val="20"/>
          <w:szCs w:val="20"/>
        </w:rPr>
        <w:br w:type="page"/>
      </w:r>
    </w:p>
    <w:p w:rsidR="00972CA2" w:rsidRPr="009E237A" w:rsidRDefault="00972CA2">
      <w:pPr>
        <w:spacing w:after="0" w:line="240" w:lineRule="auto"/>
        <w:rPr>
          <w:sz w:val="20"/>
          <w:szCs w:val="20"/>
        </w:rPr>
      </w:pPr>
    </w:p>
    <w:p w:rsidR="00784FC4" w:rsidRPr="009E237A" w:rsidRDefault="0020469E">
      <w:pPr>
        <w:spacing w:after="0" w:line="240" w:lineRule="auto"/>
        <w:rPr>
          <w:sz w:val="20"/>
          <w:szCs w:val="20"/>
        </w:rPr>
      </w:pPr>
      <w:r w:rsidRPr="009E237A">
        <w:rPr>
          <w:noProof/>
          <w:sz w:val="20"/>
          <w:szCs w:val="20"/>
          <w:lang w:eastAsia="ru-RU"/>
        </w:rPr>
        <w:drawing>
          <wp:inline distT="0" distB="0" distL="0" distR="0">
            <wp:extent cx="9324975" cy="10096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9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CA2" w:rsidRPr="009E237A" w:rsidRDefault="00972CA2">
      <w:pPr>
        <w:spacing w:after="0" w:line="240" w:lineRule="auto"/>
        <w:rPr>
          <w:sz w:val="20"/>
          <w:szCs w:val="20"/>
        </w:rPr>
      </w:pPr>
    </w:p>
    <w:p w:rsidR="009426EA" w:rsidRPr="009E237A" w:rsidRDefault="009426EA" w:rsidP="009426EA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</w:pPr>
      <w:r w:rsidRPr="009E237A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  <w:t xml:space="preserve"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</w:t>
      </w:r>
      <w:r w:rsidR="002E0C57" w:rsidRPr="009E237A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  <w:t>ЗА ПЕРИОД С 1 ЯНВАРЯ 2019</w:t>
      </w:r>
    </w:p>
    <w:p w:rsidR="009426EA" w:rsidRPr="009E237A" w:rsidRDefault="009426EA">
      <w:pPr>
        <w:spacing w:after="0" w:line="240" w:lineRule="auto"/>
        <w:rPr>
          <w:sz w:val="20"/>
          <w:szCs w:val="20"/>
        </w:rPr>
      </w:pPr>
      <w:r w:rsidRPr="009E237A">
        <w:rPr>
          <w:sz w:val="20"/>
          <w:szCs w:val="20"/>
        </w:rPr>
        <w:br w:type="page"/>
      </w:r>
    </w:p>
    <w:p w:rsidR="0020469E" w:rsidRPr="009E237A" w:rsidRDefault="0020469E">
      <w:pPr>
        <w:spacing w:after="0" w:line="240" w:lineRule="auto"/>
        <w:rPr>
          <w:sz w:val="20"/>
          <w:szCs w:val="20"/>
        </w:rPr>
      </w:pPr>
      <w:r w:rsidRPr="009E237A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9334500" cy="10477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3F4" w:rsidRPr="009E237A" w:rsidRDefault="007833F4" w:rsidP="007833F4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</w:pPr>
      <w:r w:rsidRPr="009E237A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  <w:t xml:space="preserve"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</w:t>
      </w:r>
      <w:r w:rsidR="002E0C57" w:rsidRPr="009E237A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  <w:t>ЗА ПЕРИОД С 1 ЯНВАРЯ 2019</w:t>
      </w:r>
    </w:p>
    <w:p w:rsidR="007833F4" w:rsidRPr="009E237A" w:rsidRDefault="007833F4">
      <w:pPr>
        <w:spacing w:after="0" w:line="240" w:lineRule="auto"/>
        <w:rPr>
          <w:sz w:val="20"/>
          <w:szCs w:val="20"/>
        </w:rPr>
      </w:pPr>
      <w:r w:rsidRPr="009E237A">
        <w:rPr>
          <w:sz w:val="20"/>
          <w:szCs w:val="20"/>
        </w:rPr>
        <w:br w:type="page"/>
      </w:r>
    </w:p>
    <w:p w:rsidR="00972CA2" w:rsidRPr="009E237A" w:rsidRDefault="00E01FA5" w:rsidP="00E01FA5">
      <w:pPr>
        <w:pStyle w:val="2"/>
        <w:spacing w:before="0" w:beforeAutospacing="0" w:after="0" w:afterAutospacing="0" w:line="288" w:lineRule="atLeast"/>
        <w:rPr>
          <w:rFonts w:ascii="Arial" w:hAnsi="Arial" w:cs="Arial"/>
          <w:b w:val="0"/>
          <w:bCs w:val="0"/>
          <w:caps/>
          <w:color w:val="000000"/>
          <w:sz w:val="20"/>
          <w:szCs w:val="20"/>
        </w:rPr>
      </w:pPr>
      <w:r w:rsidRPr="009E237A">
        <w:rPr>
          <w:noProof/>
          <w:sz w:val="20"/>
          <w:szCs w:val="20"/>
        </w:rPr>
        <w:lastRenderedPageBreak/>
        <w:drawing>
          <wp:inline distT="0" distB="0" distL="0" distR="0">
            <wp:extent cx="9372600" cy="9620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923" w:rsidRPr="009E237A" w:rsidRDefault="00E40923" w:rsidP="00E40923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</w:pPr>
      <w:r w:rsidRPr="009E237A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  <w:t xml:space="preserve"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</w:t>
      </w:r>
      <w:r w:rsidR="002E0C57" w:rsidRPr="009E237A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  <w:t>ЗА ПЕРИОД С 1 ЯНВАРЯ 2019</w:t>
      </w:r>
    </w:p>
    <w:p w:rsidR="00972CA2" w:rsidRPr="009E237A" w:rsidRDefault="00972CA2" w:rsidP="00E01FA5">
      <w:pPr>
        <w:pStyle w:val="2"/>
        <w:spacing w:before="0" w:beforeAutospacing="0" w:after="0" w:afterAutospacing="0" w:line="288" w:lineRule="atLeast"/>
        <w:rPr>
          <w:rFonts w:ascii="Arial" w:hAnsi="Arial" w:cs="Arial"/>
          <w:b w:val="0"/>
          <w:bCs w:val="0"/>
          <w:caps/>
          <w:color w:val="000000"/>
          <w:sz w:val="20"/>
          <w:szCs w:val="20"/>
        </w:rPr>
      </w:pPr>
    </w:p>
    <w:p w:rsidR="00972CA2" w:rsidRPr="009E237A" w:rsidRDefault="00972CA2" w:rsidP="00E01FA5">
      <w:pPr>
        <w:pStyle w:val="2"/>
        <w:spacing w:before="0" w:beforeAutospacing="0" w:after="0" w:afterAutospacing="0" w:line="288" w:lineRule="atLeast"/>
        <w:rPr>
          <w:rFonts w:ascii="Arial" w:hAnsi="Arial" w:cs="Arial"/>
          <w:b w:val="0"/>
          <w:bCs w:val="0"/>
          <w:caps/>
          <w:color w:val="000000"/>
          <w:sz w:val="20"/>
          <w:szCs w:val="20"/>
        </w:rPr>
      </w:pPr>
    </w:p>
    <w:sectPr w:rsidR="00972CA2" w:rsidRPr="009E237A" w:rsidSect="003D09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4054"/>
    <w:multiLevelType w:val="multilevel"/>
    <w:tmpl w:val="AC1E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090D"/>
    <w:rsid w:val="00022CEC"/>
    <w:rsid w:val="0004302E"/>
    <w:rsid w:val="000B3C9D"/>
    <w:rsid w:val="0020469E"/>
    <w:rsid w:val="0025133F"/>
    <w:rsid w:val="002B0670"/>
    <w:rsid w:val="002E0C57"/>
    <w:rsid w:val="002E1C01"/>
    <w:rsid w:val="0033018F"/>
    <w:rsid w:val="0036305B"/>
    <w:rsid w:val="003C1A48"/>
    <w:rsid w:val="003D090D"/>
    <w:rsid w:val="004E4A62"/>
    <w:rsid w:val="00553AA0"/>
    <w:rsid w:val="00595A02"/>
    <w:rsid w:val="006524C6"/>
    <w:rsid w:val="00777841"/>
    <w:rsid w:val="0078318B"/>
    <w:rsid w:val="007833F4"/>
    <w:rsid w:val="00784FC4"/>
    <w:rsid w:val="00807380"/>
    <w:rsid w:val="0081107C"/>
    <w:rsid w:val="008C09C5"/>
    <w:rsid w:val="009426EA"/>
    <w:rsid w:val="0097184D"/>
    <w:rsid w:val="00972CA2"/>
    <w:rsid w:val="009754C2"/>
    <w:rsid w:val="009E237A"/>
    <w:rsid w:val="00A615FD"/>
    <w:rsid w:val="00A951D3"/>
    <w:rsid w:val="00AD282F"/>
    <w:rsid w:val="00B11F32"/>
    <w:rsid w:val="00B5192A"/>
    <w:rsid w:val="00BB293A"/>
    <w:rsid w:val="00BE110E"/>
    <w:rsid w:val="00C76735"/>
    <w:rsid w:val="00CA25FE"/>
    <w:rsid w:val="00E01FA5"/>
    <w:rsid w:val="00E3165E"/>
    <w:rsid w:val="00E40923"/>
    <w:rsid w:val="00E7072B"/>
    <w:rsid w:val="00EC24A2"/>
    <w:rsid w:val="00EF77C3"/>
    <w:rsid w:val="00F3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B53B3-F68F-463B-B8CD-C9FF792E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4D"/>
    <w:pPr>
      <w:spacing w:after="200" w:line="276" w:lineRule="auto"/>
    </w:pPr>
    <w:rPr>
      <w:sz w:val="24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04302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553AA0"/>
    <w:rPr>
      <w:b/>
      <w:bCs/>
    </w:rPr>
  </w:style>
  <w:style w:type="paragraph" w:customStyle="1" w:styleId="tit">
    <w:name w:val="tit"/>
    <w:basedOn w:val="a"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4302E"/>
    <w:rPr>
      <w:rFonts w:eastAsia="Times New Roman"/>
      <w:b/>
      <w:bCs/>
      <w:sz w:val="36"/>
      <w:szCs w:val="36"/>
    </w:rPr>
  </w:style>
  <w:style w:type="character" w:customStyle="1" w:styleId="apple-converted-space">
    <w:name w:val="apple-converted-space"/>
    <w:rsid w:val="0004302E"/>
  </w:style>
  <w:style w:type="character" w:styleId="a5">
    <w:name w:val="Hyperlink"/>
    <w:basedOn w:val="a0"/>
    <w:uiPriority w:val="99"/>
    <w:semiHidden/>
    <w:unhideWhenUsed/>
    <w:rsid w:val="008C09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09C5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C09C5"/>
  </w:style>
  <w:style w:type="paragraph" w:customStyle="1" w:styleId="default">
    <w:name w:val="default"/>
    <w:basedOn w:val="a"/>
    <w:rsid w:val="008C09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year">
    <w:name w:val="year"/>
    <w:basedOn w:val="a0"/>
    <w:rsid w:val="00A615FD"/>
  </w:style>
  <w:style w:type="paragraph" w:styleId="a8">
    <w:name w:val="Balloon Text"/>
    <w:basedOn w:val="a"/>
    <w:link w:val="a9"/>
    <w:uiPriority w:val="99"/>
    <w:semiHidden/>
    <w:unhideWhenUsed/>
    <w:rsid w:val="00CA2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5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25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0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45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7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255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7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4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1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88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1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3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942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3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07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5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22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5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04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4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36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7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91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91114-F8F5-40D5-A2C4-CC3EA97F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1</cp:revision>
  <dcterms:created xsi:type="dcterms:W3CDTF">2019-06-19T11:09:00Z</dcterms:created>
  <dcterms:modified xsi:type="dcterms:W3CDTF">2021-06-03T13:18:00Z</dcterms:modified>
</cp:coreProperties>
</file>